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3E01E" w14:textId="592E6B2A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0" w:name="user-content-joomaextensies"/>
      <w:bookmarkEnd w:id="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/Extensies</w:t>
      </w:r>
    </w:p>
    <w:p w14:paraId="3539A9C1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Niet gebruikte extensies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gedepublicee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f verwijderd?</w:t>
      </w:r>
    </w:p>
    <w:p w14:paraId="00321634" w14:textId="17818792" w:rsidR="005A66B4" w:rsidRPr="003A19F5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 xml:space="preserve">a!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l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xtensi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up-to-date?</w:t>
      </w:r>
    </w:p>
    <w:p w14:paraId="1C8A6823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templates verwijderd?</w:t>
      </w:r>
    </w:p>
    <w:p w14:paraId="04C9D6BE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CL Manager ingericht?</w:t>
      </w:r>
    </w:p>
    <w:p w14:paraId="4E3FF896" w14:textId="64D20FEF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" w:name="user-content-jooma-configuratie"/>
      <w:bookmarkEnd w:id="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 configuratie</w:t>
      </w:r>
    </w:p>
    <w:p w14:paraId="6759EED1" w14:textId="77777777" w:rsid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ivate/public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key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6B98FC26" w14:textId="670E3E9B" w:rsidR="00B35619" w:rsidRPr="005A66B4" w:rsidRDefault="00B35619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Standaard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nl-NL"/>
        </w:rPr>
        <w:t>ingesteld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002BB639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utrapportage uitgeschakeld?</w:t>
      </w:r>
    </w:p>
    <w:p w14:paraId="27FA6A92" w14:textId="77777777" w:rsid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gemeen e-mailadres website ingesteld?</w:t>
      </w:r>
    </w:p>
    <w:p w14:paraId="0F96FA5F" w14:textId="71E3A2EB" w:rsidR="0018258B" w:rsidRPr="005A66B4" w:rsidRDefault="0018258B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 xml:space="preserve">Feed Email </w:t>
      </w:r>
      <w:proofErr w:type="spellStart"/>
      <w:r>
        <w:rPr>
          <w:rFonts w:ascii="Arial" w:eastAsia="Times New Roman" w:hAnsi="Arial" w:cs="Arial"/>
          <w:sz w:val="20"/>
          <w:szCs w:val="20"/>
          <w:lang w:val="nl-NL"/>
        </w:rPr>
        <w:t>Address</w:t>
      </w:r>
      <w:proofErr w:type="spellEnd"/>
      <w:r>
        <w:rPr>
          <w:rFonts w:ascii="Arial" w:eastAsia="Times New Roman" w:hAnsi="Arial" w:cs="Arial"/>
          <w:sz w:val="20"/>
          <w:szCs w:val="20"/>
          <w:lang w:val="nl-NL"/>
        </w:rPr>
        <w:t xml:space="preserve"> op “No Email”?</w:t>
      </w:r>
    </w:p>
    <w:p w14:paraId="76561A2B" w14:textId="77777777" w:rsid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gramStart"/>
      <w:r w:rsidRPr="005A66B4">
        <w:rPr>
          <w:rFonts w:ascii="Arial" w:eastAsia="Times New Roman" w:hAnsi="Arial" w:cs="Arial"/>
          <w:sz w:val="20"/>
          <w:szCs w:val="20"/>
          <w:lang w:val="nl-NL"/>
        </w:rPr>
        <w:t>SMTP server</w:t>
      </w:r>
      <w:proofErr w:type="gram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 in de e-mailinstellingen?</w:t>
      </w:r>
    </w:p>
    <w:p w14:paraId="29FC28C2" w14:textId="261C4FEF" w:rsidR="00440EF3" w:rsidRPr="005A66B4" w:rsidRDefault="00440EF3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440EF3">
        <w:rPr>
          <w:rFonts w:ascii="Arial" w:eastAsia="Times New Roman" w:hAnsi="Arial" w:cs="Arial"/>
          <w:sz w:val="20"/>
          <w:szCs w:val="20"/>
          <w:lang w:val="nl-NL"/>
        </w:rPr>
        <w:t>Groepsmail uitgeschakeld?</w:t>
      </w:r>
    </w:p>
    <w:p w14:paraId="2B16EFD9" w14:textId="77777777" w:rsidR="00440EF3" w:rsidRPr="005A66B4" w:rsidRDefault="00440EF3" w:rsidP="00440EF3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ijdzone se</w:t>
      </w:r>
      <w:r>
        <w:rPr>
          <w:rFonts w:ascii="Arial" w:eastAsia="Times New Roman" w:hAnsi="Arial" w:cs="Arial"/>
          <w:sz w:val="20"/>
          <w:szCs w:val="20"/>
          <w:lang w:val="nl-NL"/>
        </w:rPr>
        <w:t>r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 goed ingesteld?</w:t>
      </w:r>
    </w:p>
    <w:p w14:paraId="6036CE9E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ssie levensduur ingesteld?</w:t>
      </w:r>
    </w:p>
    <w:p w14:paraId="31A16BED" w14:textId="5D5FD3D3" w:rsidR="005A66B4" w:rsidRPr="003A19F5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Template "Preview Module Positions"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uit</w:t>
      </w:r>
      <w:proofErr w:type="spellEnd"/>
      <w:r w:rsidR="007B5B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gezet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18B6257D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2" w:name="user-content-gebruikers"/>
      <w:bookmarkEnd w:id="2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Gebruikers</w:t>
      </w:r>
    </w:p>
    <w:p w14:paraId="1EC8DD57" w14:textId="2A26B2F5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 uit Gebruikersbeheer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1AE01D89" w14:textId="4AABAF12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groepen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22D9DCD3" w14:textId="2EA4C954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ebruikersregistratie toestaan uit</w:t>
      </w:r>
      <w:r w:rsidR="00A9738B">
        <w:rPr>
          <w:rFonts w:ascii="Arial" w:eastAsia="Times New Roman" w:hAnsi="Arial" w:cs="Arial"/>
          <w:sz w:val="20"/>
          <w:szCs w:val="20"/>
          <w:lang w:val="nl-NL"/>
        </w:rPr>
        <w:t>gezet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(indien nodig)</w:t>
      </w:r>
    </w:p>
    <w:p w14:paraId="1AF94C24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chtwoord complexiteit ingesteld?</w:t>
      </w:r>
    </w:p>
    <w:p w14:paraId="68EAD179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3" w:name="user-content-content"/>
      <w:bookmarkEnd w:id="3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Content</w:t>
      </w:r>
    </w:p>
    <w:p w14:paraId="13730B5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ude content opgeschoond?</w:t>
      </w:r>
    </w:p>
    <w:p w14:paraId="3F86D02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bestanden/documenten verwijderd, zoals standaard Joomla afbeeldingen?</w:t>
      </w:r>
    </w:p>
    <w:p w14:paraId="31ECA0A5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re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Ipsu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dummy content verwijderd?</w:t>
      </w:r>
    </w:p>
    <w:p w14:paraId="5DDB950F" w14:textId="69282D3A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verwijderde content verwijderd (prullenbak </w:t>
      </w:r>
      <w:r w:rsidR="00FA35E3">
        <w:rPr>
          <w:rFonts w:ascii="Arial" w:eastAsia="Times New Roman" w:hAnsi="Arial" w:cs="Arial"/>
          <w:sz w:val="20"/>
          <w:szCs w:val="20"/>
          <w:lang w:val="nl-NL"/>
        </w:rPr>
        <w:t>leeg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rtikelen, categorieën, menu items, modules)?</w:t>
      </w:r>
    </w:p>
    <w:p w14:paraId="4BF2465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Development URL's in de database vervangen naar productie URL's?</w:t>
      </w:r>
    </w:p>
    <w:p w14:paraId="2881C5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obots.txt goed gezet?</w:t>
      </w:r>
    </w:p>
    <w:p w14:paraId="158B8B60" w14:textId="43D67A38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Favico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wezig</w:t>
      </w:r>
      <w:r w:rsidR="003A19F5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3A19F5">
        <w:rPr>
          <w:rFonts w:ascii="Arial" w:eastAsia="Times New Roman" w:hAnsi="Arial" w:cs="Arial"/>
          <w:sz w:val="20"/>
          <w:szCs w:val="20"/>
        </w:rPr>
        <w:t xml:space="preserve"> (</w:t>
      </w:r>
      <w:hyperlink r:id="rId8" w:history="1">
        <w:proofErr w:type="spellStart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genereer</w:t>
        </w:r>
        <w:proofErr w:type="spellEnd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/test</w:t>
        </w:r>
      </w:hyperlink>
      <w:r w:rsidR="003A19F5">
        <w:rPr>
          <w:rFonts w:ascii="Arial" w:eastAsia="Times New Roman" w:hAnsi="Arial" w:cs="Arial"/>
          <w:sz w:val="20"/>
          <w:szCs w:val="20"/>
        </w:rPr>
        <w:t>)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256E9FB1" w14:textId="3A46DE93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biele iconen aanwezig</w:t>
      </w:r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9" w:history="1">
        <w:r w:rsidR="003A19F5" w:rsidRPr="003A19F5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genereer/test</w:t>
        </w:r>
      </w:hyperlink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>)?</w:t>
      </w:r>
    </w:p>
    <w:p w14:paraId="1FF11D86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direct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ude URL's naar juiste nieuwe URL's ingesteld?</w:t>
      </w:r>
    </w:p>
    <w:p w14:paraId="00065774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404 pagina ingesteld?</w:t>
      </w:r>
    </w:p>
    <w:p w14:paraId="0E55B258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fbeeldingen geoptimaliseerd?</w:t>
      </w:r>
    </w:p>
    <w:p w14:paraId="08A78C1A" w14:textId="4B143F85" w:rsidR="005A66B4" w:rsidRPr="005A66B4" w:rsidRDefault="00AC3C42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Overbodige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 uit gezet, ook slim zoeken content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plugin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1EB67012" w14:textId="77777777" w:rsid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 de juiste volgorde?</w:t>
      </w:r>
    </w:p>
    <w:p w14:paraId="3F7D699C" w14:textId="79BF49A0" w:rsidR="006C6D78" w:rsidRPr="005A66B4" w:rsidRDefault="006C6D78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6C6D78">
        <w:rPr>
          <w:rFonts w:ascii="Arial" w:eastAsia="Times New Roman" w:hAnsi="Arial" w:cs="Arial"/>
          <w:sz w:val="20"/>
          <w:szCs w:val="20"/>
          <w:lang w:val="nl-NL"/>
        </w:rPr>
        <w:t>Slim zoeken indexen verwijderen en opnieuw opbouwen (</w:t>
      </w:r>
      <w:r w:rsidR="006016E0">
        <w:rPr>
          <w:rFonts w:ascii="Arial" w:eastAsia="Times New Roman" w:hAnsi="Arial" w:cs="Arial"/>
          <w:sz w:val="20"/>
          <w:szCs w:val="20"/>
          <w:lang w:val="nl-NL"/>
        </w:rPr>
        <w:t>als</w:t>
      </w:r>
      <w:r w:rsidRPr="006C6D78">
        <w:rPr>
          <w:rFonts w:ascii="Arial" w:eastAsia="Times New Roman" w:hAnsi="Arial" w:cs="Arial"/>
          <w:sz w:val="20"/>
          <w:szCs w:val="20"/>
          <w:lang w:val="nl-NL"/>
        </w:rPr>
        <w:t xml:space="preserve"> slim zoeken gebruikt)?</w:t>
      </w:r>
    </w:p>
    <w:p w14:paraId="57F633C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webformulieren hebben e-mail afhandeling en de e-mailadressen goed ingesteld?</w:t>
      </w:r>
    </w:p>
    <w:p w14:paraId="1B2D4D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rmulierinzendingen opgeschoond?</w:t>
      </w:r>
    </w:p>
    <w:p w14:paraId="340BE31D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test nieuwsbrieven verwijderd?</w:t>
      </w:r>
    </w:p>
    <w:p w14:paraId="6802047A" w14:textId="47125938" w:rsidR="0033104C" w:rsidRPr="005A66B4" w:rsidRDefault="0033104C" w:rsidP="0033104C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4" w:name="user-content-htaccess"/>
      <w:bookmarkEnd w:id="4"/>
      <w:proofErr w:type="spellStart"/>
      <w:r>
        <w:rPr>
          <w:rFonts w:ascii="Arial" w:eastAsia="Times New Roman" w:hAnsi="Arial" w:cs="Arial"/>
          <w:b/>
          <w:bCs/>
          <w:sz w:val="36"/>
          <w:szCs w:val="36"/>
          <w:lang w:val="nl-NL"/>
        </w:rPr>
        <w:t>Layout</w:t>
      </w:r>
      <w:proofErr w:type="spellEnd"/>
    </w:p>
    <w:p w14:paraId="3072BBA0" w14:textId="3A89D7F9" w:rsidR="0033104C" w:rsidRDefault="0033104C" w:rsidP="0033104C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33104C">
        <w:rPr>
          <w:rFonts w:ascii="Arial" w:eastAsia="Times New Roman" w:hAnsi="Arial" w:cs="Arial"/>
          <w:sz w:val="20"/>
          <w:szCs w:val="20"/>
          <w:lang w:val="nl-NL"/>
        </w:rPr>
        <w:t xml:space="preserve">Website getest in alle hoofdbrowsers (OSX: Safari, Chrome, Firefox. Windows: IE, </w:t>
      </w:r>
      <w:proofErr w:type="spellStart"/>
      <w:r w:rsidRPr="0033104C">
        <w:rPr>
          <w:rFonts w:ascii="Arial" w:eastAsia="Times New Roman" w:hAnsi="Arial" w:cs="Arial"/>
          <w:sz w:val="20"/>
          <w:szCs w:val="20"/>
          <w:lang w:val="nl-NL"/>
        </w:rPr>
        <w:t>Edge</w:t>
      </w:r>
      <w:proofErr w:type="spellEnd"/>
      <w:r w:rsidRPr="0033104C">
        <w:rPr>
          <w:rFonts w:ascii="Arial" w:eastAsia="Times New Roman" w:hAnsi="Arial" w:cs="Arial"/>
          <w:sz w:val="20"/>
          <w:szCs w:val="20"/>
          <w:lang w:val="nl-NL"/>
        </w:rPr>
        <w:t>, Chrome, Firefox.)</w:t>
      </w:r>
    </w:p>
    <w:p w14:paraId="3C94B3E7" w14:textId="4BE144E7" w:rsidR="0033104C" w:rsidRPr="005A66B4" w:rsidRDefault="0033104C" w:rsidP="0033104C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33104C">
        <w:rPr>
          <w:rFonts w:ascii="Arial" w:eastAsia="Times New Roman" w:hAnsi="Arial" w:cs="Arial"/>
          <w:sz w:val="20"/>
          <w:szCs w:val="20"/>
          <w:lang w:val="nl-NL"/>
        </w:rPr>
        <w:t>Mobiele template aanwezig en getest?</w:t>
      </w:r>
    </w:p>
    <w:p w14:paraId="4714A3C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lastRenderedPageBreak/>
        <w:t>.</w:t>
      </w:r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access</w:t>
      </w:r>
      <w:proofErr w:type="spellEnd"/>
    </w:p>
    <w:p w14:paraId="1B05C000" w14:textId="52C6B2BA" w:rsidR="005A66B4" w:rsidRDefault="005A66B4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Redirect non-www </w:t>
      </w:r>
      <w:proofErr w:type="spellStart"/>
      <w:r w:rsidR="00067B77">
        <w:rPr>
          <w:rFonts w:ascii="Arial" w:eastAsia="Times New Roman" w:hAnsi="Arial" w:cs="Arial"/>
          <w:sz w:val="20"/>
          <w:szCs w:val="20"/>
        </w:rPr>
        <w:t>naar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www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gestel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in .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htacces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452C5C64" w14:textId="77BAC28E" w:rsidR="00067B77" w:rsidRPr="003A19F5" w:rsidRDefault="00067B77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67B77">
        <w:rPr>
          <w:rFonts w:ascii="Arial" w:eastAsia="Times New Roman" w:hAnsi="Arial" w:cs="Arial"/>
          <w:sz w:val="20"/>
          <w:szCs w:val="20"/>
        </w:rPr>
        <w:t>Redirect non-</w:t>
      </w:r>
      <w:proofErr w:type="spellStart"/>
      <w:r w:rsidRPr="00067B77">
        <w:rPr>
          <w:rFonts w:ascii="Arial" w:eastAsia="Times New Roman" w:hAnsi="Arial" w:cs="Arial"/>
          <w:sz w:val="20"/>
          <w:szCs w:val="20"/>
        </w:rPr>
        <w:t>ssl</w:t>
      </w:r>
      <w:proofErr w:type="spellEnd"/>
      <w:r w:rsidRPr="00067B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67B77">
        <w:rPr>
          <w:rFonts w:ascii="Arial" w:eastAsia="Times New Roman" w:hAnsi="Arial" w:cs="Arial"/>
          <w:sz w:val="20"/>
          <w:szCs w:val="20"/>
        </w:rPr>
        <w:t>naar</w:t>
      </w:r>
      <w:proofErr w:type="spellEnd"/>
      <w:r w:rsidRPr="00067B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67B77">
        <w:rPr>
          <w:rFonts w:ascii="Arial" w:eastAsia="Times New Roman" w:hAnsi="Arial" w:cs="Arial"/>
          <w:sz w:val="20"/>
          <w:szCs w:val="20"/>
        </w:rPr>
        <w:t>ssl</w:t>
      </w:r>
      <w:proofErr w:type="spellEnd"/>
      <w:r w:rsidRPr="00067B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2E71A5">
        <w:rPr>
          <w:rFonts w:ascii="Arial" w:eastAsia="Times New Roman" w:hAnsi="Arial" w:cs="Arial"/>
          <w:sz w:val="20"/>
          <w:szCs w:val="20"/>
        </w:rPr>
        <w:t>ingesteld</w:t>
      </w:r>
      <w:proofErr w:type="spellEnd"/>
      <w:r w:rsidRPr="00067B77">
        <w:rPr>
          <w:rFonts w:ascii="Arial" w:eastAsia="Times New Roman" w:hAnsi="Arial" w:cs="Arial"/>
          <w:sz w:val="20"/>
          <w:szCs w:val="20"/>
        </w:rPr>
        <w:t xml:space="preserve"> in .</w:t>
      </w:r>
      <w:proofErr w:type="spellStart"/>
      <w:r w:rsidRPr="00067B77">
        <w:rPr>
          <w:rFonts w:ascii="Arial" w:eastAsia="Times New Roman" w:hAnsi="Arial" w:cs="Arial"/>
          <w:sz w:val="20"/>
          <w:szCs w:val="20"/>
        </w:rPr>
        <w:t>htaccess</w:t>
      </w:r>
      <w:proofErr w:type="spellEnd"/>
      <w:r w:rsidRPr="00067B77">
        <w:rPr>
          <w:rFonts w:ascii="Arial" w:eastAsia="Times New Roman" w:hAnsi="Arial" w:cs="Arial"/>
          <w:sz w:val="20"/>
          <w:szCs w:val="20"/>
        </w:rPr>
        <w:t>?</w:t>
      </w:r>
    </w:p>
    <w:p w14:paraId="00AC0B6C" w14:textId="2FEF1D4D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5" w:name="user-content-beveiliging"/>
      <w:bookmarkEnd w:id="5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Beveiliging</w:t>
      </w:r>
    </w:p>
    <w:p w14:paraId="633EDD23" w14:textId="1C6895EB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Admi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Tools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HackGua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067B77">
        <w:rPr>
          <w:rFonts w:ascii="Arial" w:eastAsia="Times New Roman" w:hAnsi="Arial" w:cs="Arial"/>
          <w:sz w:val="20"/>
          <w:szCs w:val="20"/>
          <w:lang w:val="nl-NL"/>
        </w:rPr>
        <w:t xml:space="preserve"> / </w:t>
      </w:r>
      <w:proofErr w:type="spellStart"/>
      <w:r w:rsidR="00067B77">
        <w:rPr>
          <w:rFonts w:ascii="Arial" w:eastAsia="Times New Roman" w:hAnsi="Arial" w:cs="Arial"/>
          <w:sz w:val="20"/>
          <w:szCs w:val="20"/>
          <w:lang w:val="nl-NL"/>
        </w:rPr>
        <w:t>AdminExile</w:t>
      </w:r>
      <w:proofErr w:type="spellEnd"/>
      <w:r w:rsidR="00067B77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geïnstalleerd en geconfigureerd?</w:t>
      </w:r>
    </w:p>
    <w:p w14:paraId="7DB67CAD" w14:textId="6B41A37E" w:rsidR="005A66B4" w:rsidRPr="003A19F5" w:rsidRDefault="00823C65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spellStart"/>
      <w:r w:rsidRPr="00823C65">
        <w:rPr>
          <w:rFonts w:ascii="Arial" w:eastAsia="Times New Roman" w:hAnsi="Arial" w:cs="Arial"/>
          <w:sz w:val="20"/>
          <w:szCs w:val="20"/>
        </w:rPr>
        <w:t>Voorkom</w:t>
      </w:r>
      <w:proofErr w:type="spellEnd"/>
      <w:r w:rsidRPr="00823C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23C65">
        <w:rPr>
          <w:rFonts w:ascii="Arial" w:eastAsia="Times New Roman" w:hAnsi="Arial" w:cs="Arial"/>
          <w:sz w:val="20"/>
          <w:szCs w:val="20"/>
        </w:rPr>
        <w:t>blokkade</w:t>
      </w:r>
      <w:proofErr w:type="spellEnd"/>
      <w:r w:rsidRPr="00823C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23C65">
        <w:rPr>
          <w:rFonts w:ascii="Arial" w:eastAsia="Times New Roman" w:hAnsi="Arial" w:cs="Arial"/>
          <w:sz w:val="20"/>
          <w:szCs w:val="20"/>
        </w:rPr>
        <w:t>eigen</w:t>
      </w:r>
      <w:proofErr w:type="spellEnd"/>
      <w:r w:rsidRPr="00823C65">
        <w:rPr>
          <w:rFonts w:ascii="Arial" w:eastAsia="Times New Roman" w:hAnsi="Arial" w:cs="Arial"/>
          <w:sz w:val="20"/>
          <w:szCs w:val="20"/>
        </w:rPr>
        <w:t xml:space="preserve"> IP-</w:t>
      </w:r>
      <w:proofErr w:type="spellStart"/>
      <w:r w:rsidRPr="00823C65">
        <w:rPr>
          <w:rFonts w:ascii="Arial" w:eastAsia="Times New Roman" w:hAnsi="Arial" w:cs="Arial"/>
          <w:sz w:val="20"/>
          <w:szCs w:val="20"/>
        </w:rPr>
        <w:t>adressen</w:t>
      </w:r>
      <w:proofErr w:type="spellEnd"/>
    </w:p>
    <w:p w14:paraId="5CD9F2E8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oegang blokkeren tot /administrator of I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hitelist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bruiken voor /administrator</w:t>
      </w:r>
    </w:p>
    <w:p w14:paraId="30488413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6" w:name="user-content-jce-editor"/>
      <w:bookmarkEnd w:id="6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CE Editor</w:t>
      </w:r>
    </w:p>
    <w:p w14:paraId="68FFA5EA" w14:textId="07B1EB7A" w:rsidR="005A66B4" w:rsidRPr="005A66B4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"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" profi</w:t>
      </w:r>
      <w:r w:rsidR="00611D35">
        <w:rPr>
          <w:rFonts w:ascii="Arial" w:eastAsia="Times New Roman" w:hAnsi="Arial" w:cs="Arial"/>
          <w:sz w:val="20"/>
          <w:szCs w:val="20"/>
          <w:lang w:val="nl-NL"/>
        </w:rPr>
        <w:t>el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328CFA1E" w14:textId="782DFE4B" w:rsidR="005A66B4" w:rsidRPr="003A19F5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>a! - editors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xt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plugins unpublished?</w:t>
      </w:r>
    </w:p>
    <w:p w14:paraId="65643141" w14:textId="0CE8B405" w:rsidR="005A66B4" w:rsidRPr="005A66B4" w:rsidRDefault="00440278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7" w:name="user-content-xmap"/>
      <w:bookmarkEnd w:id="7"/>
      <w:proofErr w:type="spellStart"/>
      <w:r>
        <w:rPr>
          <w:rFonts w:ascii="Arial" w:eastAsia="Times New Roman" w:hAnsi="Arial" w:cs="Arial"/>
          <w:b/>
          <w:bCs/>
          <w:sz w:val="36"/>
          <w:szCs w:val="36"/>
          <w:lang w:val="nl-NL"/>
        </w:rPr>
        <w:t>OS</w:t>
      </w:r>
      <w:r w:rsidR="005A66B4"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Map</w:t>
      </w:r>
      <w:proofErr w:type="spellEnd"/>
    </w:p>
    <w:p w14:paraId="4FC27B14" w14:textId="77777777" w:rsid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itemap voor menu's aangemaakt?</w:t>
      </w:r>
    </w:p>
    <w:p w14:paraId="675A4E96" w14:textId="6AA9564A" w:rsidR="00220B3C" w:rsidRPr="005A66B4" w:rsidRDefault="00220B3C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Regel </w:t>
      </w:r>
      <w:proofErr w:type="spellStart"/>
      <w:r w:rsidRPr="00220B3C">
        <w:rPr>
          <w:rFonts w:ascii="Arial" w:eastAsia="Times New Roman" w:hAnsi="Arial" w:cs="Arial"/>
          <w:sz w:val="20"/>
          <w:szCs w:val="20"/>
          <w:lang w:val="nl-NL"/>
        </w:rPr>
        <w:t>toegevoegen</w:t>
      </w:r>
      <w:proofErr w:type="spellEnd"/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 aan .</w:t>
      </w:r>
      <w:proofErr w:type="spellStart"/>
      <w:r w:rsidRPr="00220B3C">
        <w:rPr>
          <w:rFonts w:ascii="Arial" w:eastAsia="Times New Roman" w:hAnsi="Arial" w:cs="Arial"/>
          <w:sz w:val="20"/>
          <w:szCs w:val="20"/>
          <w:lang w:val="nl-NL"/>
        </w:rPr>
        <w:t>htaccess</w:t>
      </w:r>
      <w:proofErr w:type="spellEnd"/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 zodat </w:t>
      </w:r>
      <w:r w:rsidR="0046471F">
        <w:rPr>
          <w:rFonts w:ascii="Arial" w:eastAsia="Times New Roman" w:hAnsi="Arial" w:cs="Arial"/>
          <w:sz w:val="20"/>
          <w:szCs w:val="20"/>
          <w:lang w:val="nl-NL"/>
        </w:rPr>
        <w:t>OS</w:t>
      </w:r>
      <w:r w:rsidRPr="00220B3C">
        <w:rPr>
          <w:rFonts w:ascii="Arial" w:eastAsia="Times New Roman" w:hAnsi="Arial" w:cs="Arial"/>
          <w:sz w:val="20"/>
          <w:szCs w:val="20"/>
          <w:lang w:val="nl-NL"/>
        </w:rPr>
        <w:t>MAP sitemap getoond kan worden als sitemap.xml?</w:t>
      </w:r>
      <w:r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0" w:history="1">
        <w:r w:rsidRPr="00AE564E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voorbeeld</w:t>
        </w:r>
      </w:hyperlink>
      <w:r>
        <w:rPr>
          <w:rFonts w:ascii="Arial" w:eastAsia="Times New Roman" w:hAnsi="Arial" w:cs="Arial"/>
          <w:sz w:val="20"/>
          <w:szCs w:val="20"/>
          <w:lang w:val="nl-NL"/>
        </w:rPr>
        <w:t>)</w:t>
      </w:r>
      <w:r w:rsidR="00146B66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146B66" w:rsidRPr="00146B66">
        <w:rPr>
          <w:rFonts w:ascii="Arial" w:eastAsia="Times New Roman" w:hAnsi="Arial" w:cs="Arial"/>
          <w:sz w:val="20"/>
          <w:szCs w:val="20"/>
          <w:lang w:val="nl-NL"/>
        </w:rPr>
        <w:t>Let op: gebruik een andere oplossing voor meertalige websites.</w:t>
      </w:r>
    </w:p>
    <w:p w14:paraId="72F8A0C1" w14:textId="24B10D73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XML Sitemap aan Google Webmaster Tools toegevoegd?</w:t>
      </w:r>
    </w:p>
    <w:p w14:paraId="473BFAE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8" w:name="user-content-https"/>
      <w:bookmarkEnd w:id="8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TPS</w:t>
      </w:r>
    </w:p>
    <w:p w14:paraId="63166F2D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ertificaat overgezet (indien nodig)?</w:t>
      </w:r>
    </w:p>
    <w:p w14:paraId="6EB3EEB5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HTTPS aangezet (indien nodig)?</w:t>
      </w:r>
    </w:p>
    <w:p w14:paraId="3D78167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9" w:name="user-content-optimalisatie--seo"/>
      <w:bookmarkEnd w:id="9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Optimalisatie / SEO</w:t>
      </w:r>
    </w:p>
    <w:p w14:paraId="4303ECF0" w14:textId="0E5E75EE" w:rsidR="005A66B4" w:rsidRPr="005A66B4" w:rsidRDefault="00985B67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985B67">
        <w:rPr>
          <w:rFonts w:ascii="Arial" w:eastAsia="Times New Roman" w:hAnsi="Arial" w:cs="Arial"/>
          <w:sz w:val="20"/>
          <w:szCs w:val="20"/>
          <w:lang w:val="nl-NL"/>
        </w:rPr>
        <w:t>Zoekmachine-vriendelijke URL's geïnstalleerd en geconfigureerd?</w:t>
      </w:r>
    </w:p>
    <w:p w14:paraId="5356893F" w14:textId="0C2DA101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Mootool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en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dis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  <w:r w:rsidR="008262B8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1" w:history="1"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ootools</w:t>
        </w:r>
        <w:proofErr w:type="spellEnd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 xml:space="preserve"> </w:t>
        </w:r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Enabler</w:t>
        </w:r>
        <w:proofErr w:type="spellEnd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/</w:t>
        </w:r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Disabler</w:t>
        </w:r>
        <w:proofErr w:type="spellEnd"/>
      </w:hyperlink>
      <w:r w:rsidR="008262B8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39DC1E9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ching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4C8D4AA3" w14:textId="77777777" w:rsid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Leegmaken cache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tm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mappen?</w:t>
      </w:r>
    </w:p>
    <w:p w14:paraId="4AB50C99" w14:textId="1EB133D5" w:rsidR="002A1EB7" w:rsidRPr="005A66B4" w:rsidRDefault="002A1EB7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nl-NL"/>
        </w:rPr>
        <w:t>Varnish</w:t>
      </w:r>
      <w:proofErr w:type="spellEnd"/>
      <w:r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63751E43" w14:textId="68B77B76" w:rsidR="005A66B4" w:rsidRPr="005A66B4" w:rsidRDefault="00206AB9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206AB9">
        <w:rPr>
          <w:rFonts w:ascii="Arial" w:eastAsia="Times New Roman" w:hAnsi="Arial" w:cs="Arial"/>
          <w:sz w:val="20"/>
          <w:szCs w:val="20"/>
          <w:lang w:val="nl-NL"/>
        </w:rPr>
        <w:t xml:space="preserve">CSS/Javascript </w:t>
      </w:r>
      <w:proofErr w:type="spellStart"/>
      <w:r w:rsidRPr="00206AB9">
        <w:rPr>
          <w:rFonts w:ascii="Arial" w:eastAsia="Times New Roman" w:hAnsi="Arial" w:cs="Arial"/>
          <w:sz w:val="20"/>
          <w:szCs w:val="20"/>
          <w:lang w:val="nl-NL"/>
        </w:rPr>
        <w:t>compress</w:t>
      </w:r>
      <w:proofErr w:type="spellEnd"/>
      <w:r w:rsidRPr="00206AB9">
        <w:rPr>
          <w:rFonts w:ascii="Arial" w:eastAsia="Times New Roman" w:hAnsi="Arial" w:cs="Arial"/>
          <w:sz w:val="20"/>
          <w:szCs w:val="20"/>
          <w:lang w:val="nl-NL"/>
        </w:rPr>
        <w:t>/</w:t>
      </w:r>
      <w:proofErr w:type="spellStart"/>
      <w:r w:rsidRPr="00206AB9">
        <w:rPr>
          <w:rFonts w:ascii="Arial" w:eastAsia="Times New Roman" w:hAnsi="Arial" w:cs="Arial"/>
          <w:sz w:val="20"/>
          <w:szCs w:val="20"/>
          <w:lang w:val="nl-NL"/>
        </w:rPr>
        <w:t>merge</w:t>
      </w:r>
      <w:proofErr w:type="spellEnd"/>
      <w:r w:rsidRPr="00206AB9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1F16E262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DN geactiveerd?</w:t>
      </w:r>
    </w:p>
    <w:p w14:paraId="4BF78E9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Cooki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aw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Cookie alert</w:t>
      </w:r>
    </w:p>
    <w:p w14:paraId="7326DBA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ocial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Share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AddThi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34C64FF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0" w:name="user-content-diversen"/>
      <w:bookmarkEnd w:id="1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Diversen</w:t>
      </w:r>
    </w:p>
    <w:p w14:paraId="36F79C84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oogle Analytics ingesteld?</w:t>
      </w:r>
    </w:p>
    <w:p w14:paraId="543C343E" w14:textId="3D404D71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tchful.li ingesteld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2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Watchful.li</w:t>
        </w:r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24AD0285" w14:textId="147F0AB7" w:rsidR="005A66B4" w:rsidRDefault="0018258B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proofErr w:type="gramStart"/>
      <w:r>
        <w:rPr>
          <w:rFonts w:ascii="Arial" w:eastAsia="Times New Roman" w:hAnsi="Arial" w:cs="Arial"/>
          <w:sz w:val="20"/>
          <w:szCs w:val="20"/>
          <w:lang w:val="nl-NL"/>
        </w:rPr>
        <w:t>myJoomla</w:t>
      </w:r>
      <w:proofErr w:type="spellEnd"/>
      <w:proofErr w:type="gramEnd"/>
      <w:r>
        <w:rPr>
          <w:rFonts w:ascii="Arial" w:eastAsia="Times New Roman" w:hAnsi="Arial" w:cs="Arial"/>
          <w:sz w:val="20"/>
          <w:szCs w:val="20"/>
          <w:lang w:val="nl-NL"/>
        </w:rPr>
        <w:t xml:space="preserve"> audit gedaan</w:t>
      </w:r>
      <w:r w:rsidR="005A66B4"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3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{manage</w:t>
        </w:r>
        <w:proofErr w:type="gramStart"/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}.</w:t>
        </w:r>
        <w:proofErr w:type="spellStart"/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yJoomla</w:t>
        </w:r>
        <w:proofErr w:type="spellEnd"/>
        <w:proofErr w:type="gramEnd"/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6F154A87" w14:textId="023BF69B" w:rsidR="00DE4794" w:rsidRPr="005A66B4" w:rsidRDefault="00DE479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DE4794">
        <w:rPr>
          <w:rFonts w:ascii="Arial" w:eastAsia="Times New Roman" w:hAnsi="Arial" w:cs="Arial"/>
          <w:sz w:val="20"/>
          <w:szCs w:val="20"/>
          <w:lang w:val="nl-NL"/>
        </w:rPr>
        <w:t xml:space="preserve">Joomla Updatemelding </w:t>
      </w:r>
      <w:proofErr w:type="spellStart"/>
      <w:r w:rsidRPr="00DE4794">
        <w:rPr>
          <w:rFonts w:ascii="Arial" w:eastAsia="Times New Roman" w:hAnsi="Arial" w:cs="Arial"/>
          <w:sz w:val="20"/>
          <w:szCs w:val="20"/>
          <w:lang w:val="nl-NL"/>
        </w:rPr>
        <w:t>plugin</w:t>
      </w:r>
      <w:proofErr w:type="spellEnd"/>
      <w:r w:rsidRPr="00DE4794">
        <w:rPr>
          <w:rFonts w:ascii="Arial" w:eastAsia="Times New Roman" w:hAnsi="Arial" w:cs="Arial"/>
          <w:sz w:val="20"/>
          <w:szCs w:val="20"/>
          <w:lang w:val="nl-NL"/>
        </w:rPr>
        <w:t xml:space="preserve"> gepubliceerd/gedepubliceerd?</w:t>
      </w:r>
      <w:bookmarkStart w:id="11" w:name="_GoBack"/>
      <w:bookmarkEnd w:id="11"/>
    </w:p>
    <w:p w14:paraId="68CAD56F" w14:textId="4C8742CF" w:rsidR="0018258B" w:rsidRDefault="0018258B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nl-NL"/>
        </w:rPr>
        <w:t>Backupschema</w:t>
      </w:r>
      <w:proofErr w:type="spellEnd"/>
      <w:r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</w:p>
    <w:p w14:paraId="1C46738C" w14:textId="77777777" w:rsid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gramStart"/>
      <w:r w:rsidRPr="005A66B4">
        <w:rPr>
          <w:rFonts w:ascii="Arial" w:eastAsia="Times New Roman" w:hAnsi="Arial" w:cs="Arial"/>
          <w:sz w:val="20"/>
          <w:szCs w:val="20"/>
          <w:lang w:val="nl-NL"/>
        </w:rPr>
        <w:t>EN</w:t>
      </w:r>
      <w:proofErr w:type="gram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stor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est?</w:t>
      </w:r>
    </w:p>
    <w:p w14:paraId="5AFEF90A" w14:textId="20AA74CD" w:rsidR="009E0F29" w:rsidRPr="005A66B4" w:rsidRDefault="009E0F29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9E0F29">
        <w:rPr>
          <w:rFonts w:ascii="Arial" w:eastAsia="Times New Roman" w:hAnsi="Arial" w:cs="Arial"/>
          <w:sz w:val="20"/>
          <w:szCs w:val="20"/>
          <w:lang w:val="nl-NL"/>
        </w:rPr>
        <w:t xml:space="preserve">Loglevel in </w:t>
      </w:r>
      <w:proofErr w:type="spellStart"/>
      <w:r w:rsidRPr="009E0F29">
        <w:rPr>
          <w:rFonts w:ascii="Arial" w:eastAsia="Times New Roman" w:hAnsi="Arial" w:cs="Arial"/>
          <w:sz w:val="20"/>
          <w:szCs w:val="20"/>
          <w:lang w:val="nl-NL"/>
        </w:rPr>
        <w:t>Akeeba</w:t>
      </w:r>
      <w:proofErr w:type="spellEnd"/>
      <w:r w:rsidRPr="009E0F29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9E0F29">
        <w:rPr>
          <w:rFonts w:ascii="Arial" w:eastAsia="Times New Roman" w:hAnsi="Arial" w:cs="Arial"/>
          <w:sz w:val="20"/>
          <w:szCs w:val="20"/>
          <w:lang w:val="nl-NL"/>
        </w:rPr>
        <w:t>Backup</w:t>
      </w:r>
      <w:proofErr w:type="spellEnd"/>
      <w:r w:rsidRPr="009E0F29">
        <w:rPr>
          <w:rFonts w:ascii="Arial" w:eastAsia="Times New Roman" w:hAnsi="Arial" w:cs="Arial"/>
          <w:sz w:val="20"/>
          <w:szCs w:val="20"/>
          <w:lang w:val="nl-NL"/>
        </w:rPr>
        <w:t xml:space="preserve"> profiel ingesteld of op geen </w:t>
      </w:r>
      <w:proofErr w:type="spellStart"/>
      <w:r w:rsidRPr="009E0F29">
        <w:rPr>
          <w:rFonts w:ascii="Arial" w:eastAsia="Times New Roman" w:hAnsi="Arial" w:cs="Arial"/>
          <w:sz w:val="20"/>
          <w:szCs w:val="20"/>
          <w:lang w:val="nl-NL"/>
        </w:rPr>
        <w:t>loggin</w:t>
      </w:r>
      <w:proofErr w:type="spellEnd"/>
      <w:r w:rsidRPr="009E0F29">
        <w:rPr>
          <w:rFonts w:ascii="Arial" w:eastAsia="Times New Roman" w:hAnsi="Arial" w:cs="Arial"/>
          <w:sz w:val="20"/>
          <w:szCs w:val="20"/>
          <w:lang w:val="nl-NL"/>
        </w:rPr>
        <w:t xml:space="preserve"> gezet?</w:t>
      </w:r>
    </w:p>
    <w:p w14:paraId="55CB836C" w14:textId="404E3FB6" w:rsidR="005A66B4" w:rsidRPr="005A66B4" w:rsidRDefault="007B5B47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(S)</w:t>
      </w:r>
      <w:proofErr w:type="gramStart"/>
      <w:r w:rsidR="005A66B4" w:rsidRPr="005A66B4">
        <w:rPr>
          <w:rFonts w:ascii="Arial" w:eastAsia="Times New Roman" w:hAnsi="Arial" w:cs="Arial"/>
          <w:sz w:val="20"/>
          <w:szCs w:val="20"/>
          <w:lang w:val="nl-NL"/>
        </w:rPr>
        <w:t>FTP login</w:t>
      </w:r>
      <w:proofErr w:type="gramEnd"/>
      <w:r w:rsidR="005A66B4"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gemaakt voor beheer?</w:t>
      </w:r>
    </w:p>
    <w:p w14:paraId="7B7D9D99" w14:textId="77777777" w:rsid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rainingswebsite gearchiveerd en verwijderd?</w:t>
      </w:r>
    </w:p>
    <w:p w14:paraId="49B95154" w14:textId="0CD42C17" w:rsidR="007370DC" w:rsidRDefault="003E3959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3E3959">
        <w:rPr>
          <w:rFonts w:ascii="Arial" w:eastAsia="Times New Roman" w:hAnsi="Arial" w:cs="Arial"/>
          <w:sz w:val="20"/>
          <w:szCs w:val="20"/>
          <w:lang w:val="nl-NL"/>
        </w:rPr>
        <w:t>Website getest buiten je eigen netwerk/dns?</w:t>
      </w:r>
    </w:p>
    <w:p w14:paraId="5EF0FBAF" w14:textId="61FE689F" w:rsidR="00983621" w:rsidRPr="00983621" w:rsidRDefault="003E3959" w:rsidP="00983621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spellStart"/>
      <w:r w:rsidRPr="003E3959">
        <w:rPr>
          <w:rFonts w:ascii="Arial" w:eastAsia="Times New Roman" w:hAnsi="Arial" w:cs="Arial"/>
          <w:sz w:val="20"/>
          <w:szCs w:val="20"/>
        </w:rPr>
        <w:lastRenderedPageBreak/>
        <w:t>Snelheid</w:t>
      </w:r>
      <w:proofErr w:type="spellEnd"/>
      <w:r w:rsidRPr="003E39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E3959">
        <w:rPr>
          <w:rFonts w:ascii="Arial" w:eastAsia="Times New Roman" w:hAnsi="Arial" w:cs="Arial"/>
          <w:sz w:val="20"/>
          <w:szCs w:val="20"/>
        </w:rPr>
        <w:t>getest</w:t>
      </w:r>
      <w:proofErr w:type="spellEnd"/>
      <w:r w:rsidRPr="003E3959">
        <w:rPr>
          <w:rFonts w:ascii="Arial" w:eastAsia="Times New Roman" w:hAnsi="Arial" w:cs="Arial"/>
          <w:sz w:val="20"/>
          <w:szCs w:val="20"/>
        </w:rPr>
        <w:t xml:space="preserve"> van de website?</w:t>
      </w:r>
      <w:r w:rsidR="00983621">
        <w:rPr>
          <w:rFonts w:ascii="Arial" w:eastAsia="Times New Roman" w:hAnsi="Arial" w:cs="Arial"/>
          <w:sz w:val="20"/>
          <w:szCs w:val="20"/>
        </w:rPr>
        <w:t xml:space="preserve"> (</w:t>
      </w:r>
      <w:hyperlink r:id="rId14" w:history="1">
        <w:proofErr w:type="spellStart"/>
        <w:r w:rsidR="0018258B">
          <w:rPr>
            <w:rStyle w:val="Hyperlink"/>
            <w:rFonts w:ascii="Arial" w:eastAsia="Times New Roman" w:hAnsi="Arial" w:cs="Arial"/>
            <w:sz w:val="20"/>
            <w:szCs w:val="20"/>
          </w:rPr>
          <w:t>GTMetrix</w:t>
        </w:r>
        <w:proofErr w:type="spellEnd"/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5" w:history="1">
        <w:proofErr w:type="spellStart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PageSpeed</w:t>
        </w:r>
        <w:proofErr w:type="spellEnd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 Insights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6" w:history="1">
        <w:proofErr w:type="spellStart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webpagetest</w:t>
        </w:r>
        <w:proofErr w:type="spellEnd"/>
      </w:hyperlink>
      <w:r w:rsidR="00983621">
        <w:rPr>
          <w:rFonts w:ascii="Arial" w:eastAsia="Times New Roman" w:hAnsi="Arial" w:cs="Arial"/>
          <w:sz w:val="20"/>
          <w:szCs w:val="20"/>
        </w:rPr>
        <w:t>)</w:t>
      </w:r>
    </w:p>
    <w:p w14:paraId="1D13EED8" w14:textId="77777777" w:rsidR="00326AB2" w:rsidRPr="005A66B4" w:rsidRDefault="00326AB2">
      <w:pPr>
        <w:rPr>
          <w:rFonts w:ascii="Arial" w:hAnsi="Arial" w:cs="Arial"/>
          <w:lang w:val="nl-NL"/>
        </w:rPr>
      </w:pPr>
    </w:p>
    <w:sectPr w:rsidR="00326AB2" w:rsidRPr="005A66B4" w:rsidSect="00D254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67848" w14:textId="77777777" w:rsidR="00EE6D6B" w:rsidRDefault="00EE6D6B" w:rsidP="00B5403E">
      <w:r>
        <w:separator/>
      </w:r>
    </w:p>
  </w:endnote>
  <w:endnote w:type="continuationSeparator" w:id="0">
    <w:p w14:paraId="6A58AC21" w14:textId="77777777" w:rsidR="00EE6D6B" w:rsidRDefault="00EE6D6B" w:rsidP="00B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35163" w14:textId="77777777" w:rsidR="00EE6D6B" w:rsidRDefault="00EE6D6B" w:rsidP="00B5403E">
      <w:r>
        <w:separator/>
      </w:r>
    </w:p>
  </w:footnote>
  <w:footnote w:type="continuationSeparator" w:id="0">
    <w:p w14:paraId="7056D362" w14:textId="77777777" w:rsidR="00EE6D6B" w:rsidRDefault="00EE6D6B" w:rsidP="00B5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7885"/>
    <w:multiLevelType w:val="multilevel"/>
    <w:tmpl w:val="A59AB940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43B5"/>
    <w:multiLevelType w:val="multilevel"/>
    <w:tmpl w:val="07882D6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2C6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82B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021F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46C2"/>
    <w:multiLevelType w:val="multilevel"/>
    <w:tmpl w:val="9E62987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9511A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A0E19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E3DAF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7070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C4F33"/>
    <w:multiLevelType w:val="multilevel"/>
    <w:tmpl w:val="D16E25D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13EB"/>
    <w:multiLevelType w:val="multilevel"/>
    <w:tmpl w:val="C8086CAE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F6327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7191B"/>
    <w:multiLevelType w:val="multilevel"/>
    <w:tmpl w:val="FF86756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0482B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F6E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65FA0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E5E8C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D244E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B119F1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44506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D62D6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93BF2"/>
    <w:multiLevelType w:val="multilevel"/>
    <w:tmpl w:val="56A8C6F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666CF"/>
    <w:multiLevelType w:val="multilevel"/>
    <w:tmpl w:val="3B8CCEB2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23453"/>
    <w:multiLevelType w:val="multilevel"/>
    <w:tmpl w:val="336AF0A8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DB3524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B07C43"/>
    <w:multiLevelType w:val="multilevel"/>
    <w:tmpl w:val="7C88CF20"/>
    <w:lvl w:ilvl="0">
      <w:start w:val="1"/>
      <w:numFmt w:val="bullet"/>
      <w:lvlText w:val=""/>
      <w:lvlJc w:val="left"/>
      <w:pPr>
        <w:tabs>
          <w:tab w:val="num" w:pos="380"/>
        </w:tabs>
        <w:ind w:left="0" w:firstLine="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  <w:sz w:val="20"/>
      </w:rPr>
    </w:lvl>
  </w:abstractNum>
  <w:abstractNum w:abstractNumId="27">
    <w:nsid w:val="68252BD0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897EDC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31830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0E5C47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D1034"/>
    <w:multiLevelType w:val="multilevel"/>
    <w:tmpl w:val="F1C2459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91216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4232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0774B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7501EF"/>
    <w:multiLevelType w:val="multilevel"/>
    <w:tmpl w:val="8534B1C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F00903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CC6BA2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3"/>
  </w:num>
  <w:num w:numId="3">
    <w:abstractNumId w:val="16"/>
  </w:num>
  <w:num w:numId="4">
    <w:abstractNumId w:val="12"/>
  </w:num>
  <w:num w:numId="5">
    <w:abstractNumId w:val="34"/>
  </w:num>
  <w:num w:numId="6">
    <w:abstractNumId w:val="6"/>
  </w:num>
  <w:num w:numId="7">
    <w:abstractNumId w:val="25"/>
  </w:num>
  <w:num w:numId="8">
    <w:abstractNumId w:val="8"/>
  </w:num>
  <w:num w:numId="9">
    <w:abstractNumId w:val="14"/>
  </w:num>
  <w:num w:numId="10">
    <w:abstractNumId w:val="21"/>
  </w:num>
  <w:num w:numId="11">
    <w:abstractNumId w:val="7"/>
  </w:num>
  <w:num w:numId="12">
    <w:abstractNumId w:val="28"/>
  </w:num>
  <w:num w:numId="13">
    <w:abstractNumId w:val="20"/>
  </w:num>
  <w:num w:numId="14">
    <w:abstractNumId w:val="19"/>
  </w:num>
  <w:num w:numId="15">
    <w:abstractNumId w:val="3"/>
  </w:num>
  <w:num w:numId="16">
    <w:abstractNumId w:val="27"/>
  </w:num>
  <w:num w:numId="17">
    <w:abstractNumId w:val="31"/>
  </w:num>
  <w:num w:numId="18">
    <w:abstractNumId w:val="15"/>
  </w:num>
  <w:num w:numId="19">
    <w:abstractNumId w:val="5"/>
  </w:num>
  <w:num w:numId="20">
    <w:abstractNumId w:val="36"/>
  </w:num>
  <w:num w:numId="21">
    <w:abstractNumId w:val="24"/>
  </w:num>
  <w:num w:numId="22">
    <w:abstractNumId w:val="4"/>
  </w:num>
  <w:num w:numId="23">
    <w:abstractNumId w:val="35"/>
  </w:num>
  <w:num w:numId="24">
    <w:abstractNumId w:val="17"/>
  </w:num>
  <w:num w:numId="25">
    <w:abstractNumId w:val="26"/>
  </w:num>
  <w:num w:numId="26">
    <w:abstractNumId w:val="18"/>
  </w:num>
  <w:num w:numId="27">
    <w:abstractNumId w:val="0"/>
  </w:num>
  <w:num w:numId="28">
    <w:abstractNumId w:val="9"/>
  </w:num>
  <w:num w:numId="29">
    <w:abstractNumId w:val="23"/>
  </w:num>
  <w:num w:numId="30">
    <w:abstractNumId w:val="29"/>
  </w:num>
  <w:num w:numId="31">
    <w:abstractNumId w:val="11"/>
  </w:num>
  <w:num w:numId="32">
    <w:abstractNumId w:val="32"/>
  </w:num>
  <w:num w:numId="33">
    <w:abstractNumId w:val="1"/>
  </w:num>
  <w:num w:numId="34">
    <w:abstractNumId w:val="30"/>
  </w:num>
  <w:num w:numId="35">
    <w:abstractNumId w:val="22"/>
  </w:num>
  <w:num w:numId="36">
    <w:abstractNumId w:val="2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3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4"/>
    <w:rsid w:val="0000180C"/>
    <w:rsid w:val="00067B77"/>
    <w:rsid w:val="00146B66"/>
    <w:rsid w:val="00156417"/>
    <w:rsid w:val="0018258B"/>
    <w:rsid w:val="00206AB9"/>
    <w:rsid w:val="00220B3C"/>
    <w:rsid w:val="002A1EB7"/>
    <w:rsid w:val="002E19A4"/>
    <w:rsid w:val="002E71A5"/>
    <w:rsid w:val="00326AB2"/>
    <w:rsid w:val="0033104C"/>
    <w:rsid w:val="003677E1"/>
    <w:rsid w:val="003A19F5"/>
    <w:rsid w:val="003E3959"/>
    <w:rsid w:val="00440278"/>
    <w:rsid w:val="00440EF3"/>
    <w:rsid w:val="0046471F"/>
    <w:rsid w:val="005A66B4"/>
    <w:rsid w:val="005B05BE"/>
    <w:rsid w:val="005E5427"/>
    <w:rsid w:val="006016E0"/>
    <w:rsid w:val="00611D35"/>
    <w:rsid w:val="006603D2"/>
    <w:rsid w:val="006B0F01"/>
    <w:rsid w:val="006C6D78"/>
    <w:rsid w:val="007238DD"/>
    <w:rsid w:val="007370DC"/>
    <w:rsid w:val="007B5B47"/>
    <w:rsid w:val="00823C65"/>
    <w:rsid w:val="008262B8"/>
    <w:rsid w:val="009510C3"/>
    <w:rsid w:val="00983621"/>
    <w:rsid w:val="00985B67"/>
    <w:rsid w:val="009A2872"/>
    <w:rsid w:val="009E0F29"/>
    <w:rsid w:val="00A9738B"/>
    <w:rsid w:val="00AC3C42"/>
    <w:rsid w:val="00AE564E"/>
    <w:rsid w:val="00B35619"/>
    <w:rsid w:val="00B5403E"/>
    <w:rsid w:val="00B75545"/>
    <w:rsid w:val="00D25412"/>
    <w:rsid w:val="00DE4794"/>
    <w:rsid w:val="00EE6D6B"/>
    <w:rsid w:val="00FA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85BD2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33104C"/>
  </w:style>
  <w:style w:type="paragraph" w:styleId="Kop2">
    <w:name w:val="heading 2"/>
    <w:basedOn w:val="Standaard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Standaard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8258B"/>
    <w:rPr>
      <w:color w:val="800080" w:themeColor="followedHyperlink"/>
      <w:u w:val="single"/>
    </w:rPr>
  </w:style>
  <w:style w:type="paragraph" w:styleId="Koptekst">
    <w:name w:val="header"/>
    <w:basedOn w:val="Standaard"/>
    <w:link w:val="KoptekstTeken"/>
    <w:uiPriority w:val="99"/>
    <w:unhideWhenUsed/>
    <w:rsid w:val="0018258B"/>
    <w:pPr>
      <w:tabs>
        <w:tab w:val="center" w:pos="4680"/>
        <w:tab w:val="right" w:pos="9360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8258B"/>
  </w:style>
  <w:style w:type="paragraph" w:styleId="Voettekst">
    <w:name w:val="footer"/>
    <w:basedOn w:val="Standaard"/>
    <w:link w:val="VoettekstTeken"/>
    <w:uiPriority w:val="99"/>
    <w:unhideWhenUsed/>
    <w:rsid w:val="0018258B"/>
    <w:pPr>
      <w:tabs>
        <w:tab w:val="center" w:pos="4680"/>
        <w:tab w:val="right" w:pos="936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2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xtensions.joomla.org/extension/mootools-enabler-disabler" TargetMode="External"/><Relationship Id="rId12" Type="http://schemas.openxmlformats.org/officeDocument/2006/relationships/hyperlink" Target="https://watchful.li/" TargetMode="External"/><Relationship Id="rId13" Type="http://schemas.openxmlformats.org/officeDocument/2006/relationships/hyperlink" Target="https://myjoomla.com/" TargetMode="External"/><Relationship Id="rId14" Type="http://schemas.openxmlformats.org/officeDocument/2006/relationships/hyperlink" Target="https://gtmereix.com/" TargetMode="External"/><Relationship Id="rId15" Type="http://schemas.openxmlformats.org/officeDocument/2006/relationships/hyperlink" Target="http://developers.google.com/speed/pagespeed/insights/" TargetMode="External"/><Relationship Id="rId16" Type="http://schemas.openxmlformats.org/officeDocument/2006/relationships/hyperlink" Target="http://www.webpagetest.org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ealfavicongenerator.net/" TargetMode="External"/><Relationship Id="rId9" Type="http://schemas.openxmlformats.org/officeDocument/2006/relationships/hyperlink" Target="http://realfavicongenerator.net/" TargetMode="External"/><Relationship Id="rId10" Type="http://schemas.openxmlformats.org/officeDocument/2006/relationships/hyperlink" Target="https://gist.github.com/hans2103/aec679d235ff76e33822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9674E-A4F7-644B-B952-EA9D694B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87</Words>
  <Characters>3229</Characters>
  <Application>Microsoft Macintosh Word</Application>
  <DocSecurity>0</DocSecurity>
  <Lines>26</Lines>
  <Paragraphs>7</Paragraphs>
  <ScaleCrop>false</ScaleCrop>
  <Company>ReneKreijveld.nl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reijveld</dc:creator>
  <cp:keywords/>
  <dc:description/>
  <cp:lastModifiedBy>Rene Kreijveld</cp:lastModifiedBy>
  <cp:revision>42</cp:revision>
  <dcterms:created xsi:type="dcterms:W3CDTF">2014-08-26T07:30:00Z</dcterms:created>
  <dcterms:modified xsi:type="dcterms:W3CDTF">2016-10-19T10:47:00Z</dcterms:modified>
</cp:coreProperties>
</file>